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670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Alexander Mokkelbos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KEOPS Utvikling KF - Årsregnskap og årsberetning 2025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/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 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38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egnskap og årsberetning for Keops Utvikling KF for 2025 godkjennes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 vedtektene for KEOPS UtviklingKF § 8 Økonomi/årsregnskap, står det at virksomheten skal avgi et årsregnskap ved regnskapsårets slutt, som viser regnskapstall i forhold til bystyrets vedtatte budsjett. Årsberetning skal beskrive virksomheten og oppnådde resultater i året i henhold til vedtatte mål og aktivitetsplaner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Driftsresultatet for 2025 legges frem i balanse. Et negativt netto driftsresultat på kr 314.541,- dekkes ved bruk av disposisjonsfond. For informasjon om virksomheten og aktiviteten i 2025 vises det til vedlagt årsberetning.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  <w:r>
                <w:br/>
              </w: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OPS Utvikling KF - Årsregnskap og årsberetning 2025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